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F304" w14:textId="77777777" w:rsidR="00E24847" w:rsidRPr="00B06BF4" w:rsidRDefault="0018225F" w:rsidP="009B4259">
      <w:pPr>
        <w:spacing w:after="0"/>
        <w:jc w:val="center"/>
        <w:rPr>
          <w:b/>
          <w:sz w:val="24"/>
          <w:szCs w:val="24"/>
        </w:rPr>
      </w:pPr>
      <w:r>
        <w:rPr>
          <w:b/>
          <w:u w:val="single"/>
        </w:rPr>
        <w:br/>
      </w:r>
      <w:r w:rsidR="00286804" w:rsidRPr="00B06BF4">
        <w:rPr>
          <w:b/>
          <w:sz w:val="24"/>
          <w:szCs w:val="24"/>
        </w:rPr>
        <w:t xml:space="preserve">LISTA KONTROLNA </w:t>
      </w:r>
    </w:p>
    <w:p w14:paraId="5AF134EB" w14:textId="5F845E13" w:rsidR="003D25ED" w:rsidRPr="00B06BF4" w:rsidRDefault="00286804" w:rsidP="00E24847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B06BF4">
        <w:rPr>
          <w:b/>
          <w:sz w:val="24"/>
          <w:szCs w:val="24"/>
        </w:rPr>
        <w:t>DO ZAPYTANIA OFERTOWEGO</w:t>
      </w:r>
      <w:r w:rsidR="00F72F0B" w:rsidRPr="00B06BF4">
        <w:rPr>
          <w:b/>
          <w:sz w:val="24"/>
          <w:szCs w:val="24"/>
        </w:rPr>
        <w:t xml:space="preserve"> </w:t>
      </w:r>
      <w:r w:rsidR="00E24847" w:rsidRPr="00B06BF4">
        <w:rPr>
          <w:b/>
          <w:bCs/>
          <w:sz w:val="24"/>
          <w:szCs w:val="24"/>
        </w:rPr>
        <w:t xml:space="preserve">NR. </w:t>
      </w:r>
      <w:r w:rsidR="009B0087" w:rsidRPr="00B06BF4">
        <w:rPr>
          <w:b/>
          <w:bCs/>
          <w:sz w:val="24"/>
          <w:szCs w:val="24"/>
        </w:rPr>
        <w:t xml:space="preserve">RFP </w:t>
      </w:r>
      <w:r w:rsidR="0078665C" w:rsidRPr="00B06BF4">
        <w:rPr>
          <w:b/>
          <w:bCs/>
          <w:sz w:val="24"/>
          <w:szCs w:val="24"/>
        </w:rPr>
        <w:t>022594</w:t>
      </w:r>
    </w:p>
    <w:p w14:paraId="20124D1C" w14:textId="11A433E9" w:rsidR="002105C5" w:rsidRPr="00B06BF4" w:rsidRDefault="0078665C" w:rsidP="65123B77">
      <w:pPr>
        <w:spacing w:after="0"/>
        <w:contextualSpacing/>
        <w:jc w:val="center"/>
        <w:rPr>
          <w:b/>
          <w:bCs/>
          <w:sz w:val="24"/>
          <w:szCs w:val="24"/>
        </w:rPr>
      </w:pPr>
      <w:bookmarkStart w:id="0" w:name="_Hlk45801388"/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WYBÓR OŚRODK</w:t>
      </w:r>
      <w:r w:rsidR="0062780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</w:t>
      </w:r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CELEM </w:t>
      </w:r>
      <w:r w:rsidRPr="00B06BF4">
        <w:rPr>
          <w:rStyle w:val="contextualspellingandgrammarerror"/>
          <w:rFonts w:ascii="Calibri" w:hAnsi="Calibri" w:cs="Calibri"/>
          <w:b/>
          <w:bCs/>
          <w:color w:val="000000"/>
          <w:shd w:val="clear" w:color="auto" w:fill="FFFFFF"/>
        </w:rPr>
        <w:t>PRZEPROWADZENIA BADANIA</w:t>
      </w:r>
      <w:r w:rsidRPr="00B06BF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KLINICZNEGO FAZY 1a/1b</w:t>
      </w:r>
      <w:bookmarkEnd w:id="0"/>
    </w:p>
    <w:tbl>
      <w:tblPr>
        <w:tblStyle w:val="Tabela-Siatka"/>
        <w:tblpPr w:leftFromText="141" w:rightFromText="141" w:vertAnchor="text" w:horzAnchor="margin" w:tblpY="381"/>
        <w:tblOverlap w:val="never"/>
        <w:tblW w:w="9510" w:type="dxa"/>
        <w:tblLook w:val="04A0" w:firstRow="1" w:lastRow="0" w:firstColumn="1" w:lastColumn="0" w:noHBand="0" w:noVBand="1"/>
      </w:tblPr>
      <w:tblGrid>
        <w:gridCol w:w="7232"/>
        <w:gridCol w:w="2278"/>
      </w:tblGrid>
      <w:tr w:rsidR="0066141F" w:rsidRPr="00B06BF4" w14:paraId="73BD62FF" w14:textId="77777777" w:rsidTr="002D0316">
        <w:trPr>
          <w:trHeight w:val="399"/>
        </w:trPr>
        <w:tc>
          <w:tcPr>
            <w:tcW w:w="7232" w:type="dxa"/>
            <w:shd w:val="clear" w:color="auto" w:fill="2E74B5" w:themeFill="accent1" w:themeFillShade="BF"/>
            <w:vAlign w:val="center"/>
          </w:tcPr>
          <w:p w14:paraId="56879F3F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278" w:type="dxa"/>
            <w:shd w:val="clear" w:color="auto" w:fill="2E74B5" w:themeFill="accent1" w:themeFillShade="BF"/>
            <w:vAlign w:val="center"/>
          </w:tcPr>
          <w:p w14:paraId="2BF511EC" w14:textId="77777777" w:rsidR="0066141F" w:rsidRPr="00B06BF4" w:rsidRDefault="0066141F" w:rsidP="0066141F">
            <w:pPr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06BF4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66141F" w:rsidRPr="00B06BF4" w14:paraId="135C5616" w14:textId="77777777" w:rsidTr="002D0316">
        <w:trPr>
          <w:trHeight w:val="654"/>
        </w:trPr>
        <w:tc>
          <w:tcPr>
            <w:tcW w:w="7232" w:type="dxa"/>
            <w:vAlign w:val="center"/>
          </w:tcPr>
          <w:p w14:paraId="438BCFCA" w14:textId="383A3EEE" w:rsidR="0066141F" w:rsidRPr="00B06BF4" w:rsidRDefault="0066141F" w:rsidP="00B06BF4">
            <w:pPr>
              <w:contextualSpacing/>
              <w:jc w:val="both"/>
            </w:pPr>
            <w:r w:rsidRPr="00B06BF4">
              <w:t>Załącznik nr 1 – Skan podpisane</w:t>
            </w:r>
            <w:r w:rsidR="007733D7">
              <w:t>j</w:t>
            </w:r>
            <w:r w:rsidRPr="00B06BF4">
              <w:t xml:space="preserve"> </w:t>
            </w:r>
            <w:r w:rsidR="007733D7">
              <w:t xml:space="preserve">umowy o poufności </w:t>
            </w:r>
            <w:r w:rsidRPr="00B06BF4">
              <w:t>wg szablonu zaproponowanego przez Sponsora.</w:t>
            </w:r>
          </w:p>
        </w:tc>
        <w:sdt>
          <w:sdtPr>
            <w:id w:val="-995500914"/>
            <w:placeholder>
              <w:docPart w:val="0AA4819C57B349D0A35437E74E03D6B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65AF5BA9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3F1FDDFC" w14:textId="77777777" w:rsidTr="002D0316">
        <w:trPr>
          <w:trHeight w:val="542"/>
        </w:trPr>
        <w:tc>
          <w:tcPr>
            <w:tcW w:w="7232" w:type="dxa"/>
            <w:vAlign w:val="center"/>
          </w:tcPr>
          <w:p w14:paraId="585F4EDA" w14:textId="77777777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2 –  Synopsis badania </w:t>
            </w:r>
          </w:p>
          <w:p w14:paraId="5B60D843" w14:textId="77777777" w:rsidR="0066141F" w:rsidRPr="00B06BF4" w:rsidRDefault="0066141F" w:rsidP="00B06BF4">
            <w:pPr>
              <w:contextualSpacing/>
              <w:jc w:val="both"/>
            </w:pPr>
          </w:p>
        </w:tc>
        <w:sdt>
          <w:sdtPr>
            <w:id w:val="-1949925415"/>
            <w:placeholder>
              <w:docPart w:val="9FF6F6AC91A1468890F04B49265BBCE3"/>
            </w:placeholder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2D555EBA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NIE DOTYCZY</w:t>
                </w:r>
              </w:p>
            </w:tc>
          </w:sdtContent>
        </w:sdt>
      </w:tr>
      <w:tr w:rsidR="0066141F" w:rsidRPr="00B06BF4" w14:paraId="4937ACCC" w14:textId="77777777" w:rsidTr="002D0316">
        <w:trPr>
          <w:trHeight w:val="660"/>
        </w:trPr>
        <w:tc>
          <w:tcPr>
            <w:tcW w:w="7232" w:type="dxa"/>
            <w:shd w:val="clear" w:color="auto" w:fill="auto"/>
            <w:vAlign w:val="center"/>
          </w:tcPr>
          <w:p w14:paraId="4493F346" w14:textId="77777777" w:rsidR="0066141F" w:rsidRPr="00B06BF4" w:rsidRDefault="0066141F" w:rsidP="00B06BF4">
            <w:pPr>
              <w:contextualSpacing/>
              <w:jc w:val="both"/>
            </w:pPr>
            <w:r w:rsidRPr="00B06BF4">
              <w:t>Załącznik nr 3 -   Skan podpisanego „Oświadczenia o braku powiązań”  wg szablonu zaproponowanego przez Sponsora.</w:t>
            </w:r>
          </w:p>
        </w:tc>
        <w:sdt>
          <w:sdtPr>
            <w:id w:val="-214970172"/>
            <w:placeholder>
              <w:docPart w:val="575089F959404FA5B5C7D342B9BA661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7AE89F64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t>Wybierz element.</w:t>
                </w:r>
              </w:p>
            </w:tc>
          </w:sdtContent>
        </w:sdt>
      </w:tr>
      <w:tr w:rsidR="0066141F" w:rsidRPr="00B06BF4" w14:paraId="44BE5075" w14:textId="77777777" w:rsidTr="002D0316">
        <w:trPr>
          <w:trHeight w:val="683"/>
        </w:trPr>
        <w:tc>
          <w:tcPr>
            <w:tcW w:w="7232" w:type="dxa"/>
            <w:vAlign w:val="center"/>
          </w:tcPr>
          <w:p w14:paraId="77ECF67B" w14:textId="77777777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4 – </w:t>
            </w:r>
            <w:r w:rsidRPr="00B06BF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06BF4">
              <w:t>Oświadczenie o dostępności dokumentów oraz harmonogram włączenia pacjentów</w:t>
            </w:r>
          </w:p>
        </w:tc>
        <w:sdt>
          <w:sdtPr>
            <w:id w:val="1781218114"/>
            <w:placeholder>
              <w:docPart w:val="51BB6F36109346E2987FD53AA5D4F74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58B8CDD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15ADD8D2" w14:textId="77777777" w:rsidTr="002D0316">
        <w:trPr>
          <w:trHeight w:val="683"/>
        </w:trPr>
        <w:tc>
          <w:tcPr>
            <w:tcW w:w="7232" w:type="dxa"/>
            <w:vAlign w:val="center"/>
          </w:tcPr>
          <w:p w14:paraId="542162AF" w14:textId="79858D14" w:rsidR="0066141F" w:rsidRPr="00B06BF4" w:rsidRDefault="0066141F" w:rsidP="68580C32">
            <w:pPr>
              <w:contextualSpacing/>
              <w:jc w:val="both"/>
            </w:pPr>
            <w:r>
              <w:t xml:space="preserve">Załącznik nr 5 – </w:t>
            </w:r>
            <w:r w:rsidRPr="68580C3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29FC5148">
              <w:t>Oświadczenie potwierdzające spełnienie warunku, wskazanego w pkt. III.2.a)</w:t>
            </w:r>
          </w:p>
        </w:tc>
        <w:sdt>
          <w:sdtPr>
            <w:id w:val="-1760053420"/>
            <w:placeholder>
              <w:docPart w:val="810130304D734CC0B4B5667900BEFA8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1FD3A6AC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170AAF" w:rsidRPr="00B06BF4" w14:paraId="67BA4357" w14:textId="77777777" w:rsidTr="002D0316">
        <w:trPr>
          <w:trHeight w:val="683"/>
        </w:trPr>
        <w:tc>
          <w:tcPr>
            <w:tcW w:w="7232" w:type="dxa"/>
            <w:vAlign w:val="center"/>
          </w:tcPr>
          <w:p w14:paraId="2C500A7A" w14:textId="78B54A36" w:rsidR="00170AAF" w:rsidRPr="00B06BF4" w:rsidRDefault="00170AAF" w:rsidP="00A72FA8">
            <w:pPr>
              <w:contextualSpacing/>
              <w:jc w:val="both"/>
            </w:pPr>
            <w:r w:rsidRPr="00B06BF4">
              <w:t xml:space="preserve">Załącznik nr 6 – </w:t>
            </w:r>
            <w:r w:rsidR="00F2629B" w:rsidRPr="00B06BF4">
              <w:t xml:space="preserve">Oświadczenie </w:t>
            </w:r>
            <w:r w:rsidR="00702366" w:rsidRPr="00B06BF4">
              <w:t>potwierdzające</w:t>
            </w:r>
            <w:r w:rsidR="00F2629B" w:rsidRPr="00B06BF4">
              <w:t xml:space="preserve"> spełnienie warunku</w:t>
            </w:r>
            <w:r w:rsidR="00702366" w:rsidRPr="00B06BF4">
              <w:t>,</w:t>
            </w:r>
            <w:r w:rsidR="00F2629B" w:rsidRPr="00B06BF4">
              <w:t xml:space="preserve"> wskazanego w pkt. </w:t>
            </w:r>
            <w:r w:rsidR="00702366" w:rsidRPr="00B06BF4">
              <w:t>III.</w:t>
            </w:r>
            <w:r w:rsidR="00F2629B" w:rsidRPr="00B06BF4">
              <w:t>2</w:t>
            </w:r>
            <w:r w:rsidR="00702366" w:rsidRPr="00B06BF4">
              <w:t>.</w:t>
            </w:r>
            <w:r w:rsidR="00F2629B" w:rsidRPr="00B06BF4">
              <w:t>b</w:t>
            </w:r>
            <w:r w:rsidR="00702366" w:rsidRPr="00B06BF4">
              <w:t>)</w:t>
            </w:r>
            <w:r w:rsidRPr="00B06BF4">
              <w:t xml:space="preserve"> </w:t>
            </w:r>
          </w:p>
        </w:tc>
        <w:tc>
          <w:tcPr>
            <w:tcW w:w="2278" w:type="dxa"/>
            <w:vAlign w:val="center"/>
          </w:tcPr>
          <w:p w14:paraId="15AEA345" w14:textId="7736F212" w:rsidR="00170AAF" w:rsidRPr="00B06BF4" w:rsidRDefault="62F9A123" w:rsidP="0066141F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7A6C6C" w:rsidRPr="00B06BF4" w14:paraId="11E619B8" w14:textId="77777777" w:rsidTr="002D0316">
        <w:trPr>
          <w:trHeight w:val="683"/>
        </w:trPr>
        <w:tc>
          <w:tcPr>
            <w:tcW w:w="7232" w:type="dxa"/>
            <w:vAlign w:val="center"/>
          </w:tcPr>
          <w:p w14:paraId="3313B623" w14:textId="06668CA2" w:rsidR="007A6C6C" w:rsidRPr="00B06BF4" w:rsidRDefault="007A6C6C" w:rsidP="00A72FA8">
            <w:pPr>
              <w:contextualSpacing/>
              <w:jc w:val="both"/>
            </w:pPr>
            <w:r w:rsidRPr="00B06BF4">
              <w:t>Załącznik nr 7 – Oświadczenie potwierdzające spełnienie warunku, wskazanego w pkt. III.2.</w:t>
            </w:r>
            <w:r w:rsidR="003D7540" w:rsidRPr="00B06BF4">
              <w:t>c</w:t>
            </w:r>
            <w:r w:rsidRPr="00B06BF4">
              <w:t>)</w:t>
            </w:r>
          </w:p>
        </w:tc>
        <w:tc>
          <w:tcPr>
            <w:tcW w:w="2278" w:type="dxa"/>
            <w:vAlign w:val="center"/>
          </w:tcPr>
          <w:p w14:paraId="163F3522" w14:textId="5C98AF20" w:rsidR="007A6C6C" w:rsidRPr="00B06BF4" w:rsidRDefault="57B8A1E6" w:rsidP="0066141F">
            <w:pPr>
              <w:contextualSpacing/>
              <w:jc w:val="center"/>
              <w:rPr>
                <w:rStyle w:val="Tekstzastpczy"/>
                <w:color w:val="auto"/>
              </w:rPr>
            </w:pPr>
            <w:r w:rsidRPr="4C2DC6C3">
              <w:rPr>
                <w:rStyle w:val="Tekstzastpczy"/>
                <w:color w:val="auto"/>
              </w:rPr>
              <w:t>Wybierz element.</w:t>
            </w:r>
          </w:p>
        </w:tc>
      </w:tr>
      <w:tr w:rsidR="0066141F" w:rsidRPr="00B06BF4" w14:paraId="1EE38549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3DEA0B1E" w14:textId="337F220C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A12DEC" w:rsidRPr="00B06BF4">
              <w:t>8</w:t>
            </w:r>
            <w:r w:rsidRPr="00B06BF4">
              <w:t xml:space="preserve"> –  Oświadczenie o posiadanym doświadczeniu w prowadzeniu badań klinicznych</w:t>
            </w:r>
          </w:p>
        </w:tc>
        <w:sdt>
          <w:sdtPr>
            <w:id w:val="925390502"/>
            <w:placeholder>
              <w:docPart w:val="5961848A3D5E46ABAEB97FDB72A8F3F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56B9544A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5D2B4806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197CF24D" w14:textId="2D8D0E0C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AB0880">
              <w:t>9</w:t>
            </w:r>
            <w:r w:rsidRPr="00B06BF4">
              <w:t xml:space="preserve"> –  </w:t>
            </w:r>
            <w:r w:rsidRPr="00B06BF4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06BF4">
              <w:t>Życiorysy (</w:t>
            </w:r>
            <w:proofErr w:type="spellStart"/>
            <w:r w:rsidRPr="00B06BF4">
              <w:t>CVs</w:t>
            </w:r>
            <w:proofErr w:type="spellEnd"/>
            <w:r w:rsidRPr="00B06BF4">
              <w:t xml:space="preserve">) </w:t>
            </w:r>
            <w:r w:rsidR="003D5BD9" w:rsidRPr="00B06BF4">
              <w:t>G</w:t>
            </w:r>
            <w:r w:rsidRPr="00B06BF4">
              <w:t xml:space="preserve">łównego </w:t>
            </w:r>
            <w:r w:rsidR="003D5BD9" w:rsidRPr="00B06BF4">
              <w:t>B</w:t>
            </w:r>
            <w:r w:rsidRPr="00B06BF4">
              <w:t>adacza i/lub członków zespołów wraz z</w:t>
            </w:r>
            <w:r w:rsidRPr="00B06BF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06BF4">
              <w:rPr>
                <w:rFonts w:asciiTheme="minorHAnsi" w:eastAsiaTheme="minorHAnsi" w:hAnsiTheme="minorHAnsi" w:cstheme="minorBidi"/>
                <w:lang w:eastAsia="en-US"/>
              </w:rPr>
              <w:t>certyfikatami GCP</w:t>
            </w:r>
          </w:p>
        </w:tc>
        <w:sdt>
          <w:sdtPr>
            <w:id w:val="1875122275"/>
            <w:placeholder>
              <w:docPart w:val="EAE4A23790624BC3B53E17F4BA67928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696830F6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4FE6A072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6076F548" w14:textId="1760B72E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8D6761">
              <w:t>10</w:t>
            </w:r>
            <w:r w:rsidRPr="00B06BF4">
              <w:t xml:space="preserve"> – Wykaz personelu oraz sprzętów wymaganych do </w:t>
            </w:r>
            <w:r w:rsidR="7CA86536" w:rsidRPr="00B06BF4">
              <w:t>przeprowadzenia badania klinicznego</w:t>
            </w:r>
          </w:p>
        </w:tc>
        <w:sdt>
          <w:sdtPr>
            <w:id w:val="-399826291"/>
            <w:placeholder>
              <w:docPart w:val="E1094BE5BE514763B6372A3DD245856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4EACA299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04EEB014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5DA61F96" w14:textId="74602ADC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EE77CA">
              <w:t>11</w:t>
            </w:r>
            <w:r w:rsidRPr="00B06BF4">
              <w:t xml:space="preserve"> – Oświadczenie o dostępie do </w:t>
            </w:r>
            <w:r w:rsidR="748CCD1B" w:rsidRPr="00B06BF4">
              <w:t>oddziału</w:t>
            </w:r>
            <w:r w:rsidR="00B06BF4" w:rsidRPr="00B06BF4">
              <w:t xml:space="preserve"> </w:t>
            </w:r>
            <w:r w:rsidRPr="00B06BF4">
              <w:t>intensywnej terapii</w:t>
            </w:r>
          </w:p>
        </w:tc>
        <w:sdt>
          <w:sdtPr>
            <w:id w:val="-972294671"/>
            <w:placeholder>
              <w:docPart w:val="C1B8E91B48584858BCBDF01849F1772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4916A618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098EC9CA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53E59C12" w14:textId="2859413F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EE77CA">
              <w:t>12</w:t>
            </w:r>
            <w:r w:rsidRPr="00B06BF4">
              <w:t xml:space="preserve"> – Oświadczenie o warunkach przechowywania badanego produktu leczniczego</w:t>
            </w:r>
          </w:p>
        </w:tc>
        <w:sdt>
          <w:sdtPr>
            <w:id w:val="2111387920"/>
            <w:placeholder>
              <w:docPart w:val="FEA86C9BBB51434F82BE6E4A654DEB1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2AA15035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66141F" w:rsidRPr="00B06BF4" w14:paraId="5C0DE43A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45DFF744" w14:textId="0328C32A" w:rsidR="0066141F" w:rsidRPr="00B06BF4" w:rsidRDefault="0066141F" w:rsidP="00B06BF4">
            <w:pPr>
              <w:contextualSpacing/>
              <w:jc w:val="both"/>
            </w:pPr>
            <w:r w:rsidRPr="00B06BF4">
              <w:t xml:space="preserve">Załącznik nr </w:t>
            </w:r>
            <w:r w:rsidR="00F653E4">
              <w:t>13</w:t>
            </w:r>
            <w:r w:rsidRPr="00B06BF4">
              <w:t xml:space="preserve"> – Oświadczenie o współpracy z laboratorium analitycznym</w:t>
            </w:r>
          </w:p>
        </w:tc>
        <w:sdt>
          <w:sdtPr>
            <w:id w:val="1955436211"/>
            <w:placeholder>
              <w:docPart w:val="30652C20C4B24CE0860BF7EC31D6AC3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3C1DBDFA" w14:textId="77777777" w:rsidR="0066141F" w:rsidRPr="00B06BF4" w:rsidRDefault="0066141F" w:rsidP="0066141F">
                <w:pPr>
                  <w:contextualSpacing/>
                  <w:jc w:val="center"/>
                </w:pPr>
                <w:r w:rsidRPr="00B06BF4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93A7C" w:rsidRPr="00B06BF4" w14:paraId="71E6522B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199CA817" w14:textId="6C1091E9" w:rsidR="00B93A7C" w:rsidRPr="00B06BF4" w:rsidRDefault="00B93A7C" w:rsidP="00B93A7C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 w:rsidR="00F653E4">
              <w:rPr>
                <w:rFonts w:asciiTheme="minorHAnsi" w:eastAsiaTheme="minorHAnsi" w:hAnsiTheme="minorHAnsi" w:cstheme="minorBidi"/>
                <w:bCs/>
                <w:lang w:eastAsia="en-US"/>
              </w:rPr>
              <w:t>14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Formularz „Pytań” wg szablonu zaproponowanego przez Sponsora.</w:t>
            </w:r>
          </w:p>
        </w:tc>
        <w:sdt>
          <w:sdtPr>
            <w:rPr>
              <w:bCs/>
            </w:rPr>
            <w:id w:val="296888892"/>
            <w:placeholder>
              <w:docPart w:val="EF4D8487CE7D4BE297EC188F03E679DF"/>
            </w:placeholder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29E93015" w14:textId="3BD2AD32" w:rsidR="00B93A7C" w:rsidRPr="00B06BF4" w:rsidRDefault="00B93A7C" w:rsidP="00B93A7C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NIE DOTYCZY</w:t>
                </w:r>
              </w:p>
            </w:tc>
          </w:sdtContent>
        </w:sdt>
      </w:tr>
      <w:tr w:rsidR="00B93A7C" w:rsidRPr="00B06BF4" w14:paraId="299EAF35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44C4672C" w14:textId="3265527F" w:rsidR="00B93A7C" w:rsidRPr="00B06BF4" w:rsidRDefault="00B93A7C" w:rsidP="00B93A7C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 w:rsidR="00F653E4">
              <w:rPr>
                <w:rFonts w:asciiTheme="minorHAnsi" w:eastAsiaTheme="minorHAnsi" w:hAnsiTheme="minorHAnsi" w:cstheme="minorBidi"/>
                <w:bCs/>
                <w:lang w:eastAsia="en-US"/>
              </w:rPr>
              <w:t>15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„Kosztorys zakresu usług”  </w:t>
            </w:r>
          </w:p>
        </w:tc>
        <w:sdt>
          <w:sdtPr>
            <w:rPr>
              <w:bCs/>
            </w:rPr>
            <w:id w:val="-1735002906"/>
            <w:placeholder>
              <w:docPart w:val="CFAE5E125C89480A9A633CEBCF44446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3DB6D1E2" w14:textId="11A3D8A8" w:rsidR="00B93A7C" w:rsidRPr="00B06BF4" w:rsidRDefault="00B93A7C" w:rsidP="00B93A7C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  <w:tr w:rsidR="00B93A7C" w:rsidRPr="00B06BF4" w14:paraId="673B62B5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3E229BE3" w14:textId="3DB2864A" w:rsidR="00B93A7C" w:rsidRPr="00B06BF4" w:rsidRDefault="00B93A7C" w:rsidP="00B93A7C">
            <w:pPr>
              <w:contextualSpacing/>
              <w:jc w:val="both"/>
            </w:pP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Załącznik nr </w:t>
            </w:r>
            <w:r w:rsidR="00F653E4">
              <w:rPr>
                <w:rFonts w:asciiTheme="minorHAnsi" w:eastAsiaTheme="minorHAnsi" w:hAnsiTheme="minorHAnsi" w:cstheme="minorBidi"/>
                <w:bCs/>
                <w:lang w:eastAsia="en-US"/>
              </w:rPr>
              <w:t>16</w:t>
            </w:r>
            <w:r w:rsidRPr="00B06BF4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–  Wypełniona i podpisana lista kontrolna. Na szablonie dokumentu Sponsora.</w:t>
            </w:r>
          </w:p>
        </w:tc>
        <w:sdt>
          <w:sdtPr>
            <w:rPr>
              <w:bCs/>
            </w:rPr>
            <w:id w:val="2067371271"/>
            <w:placeholder>
              <w:docPart w:val="4E28EE1DBED64926B15EFCC04F899414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50C3164D" w14:textId="51FF58E2" w:rsidR="00B93A7C" w:rsidRPr="00B06BF4" w:rsidRDefault="00B93A7C" w:rsidP="00B93A7C">
                <w:pPr>
                  <w:contextualSpacing/>
                  <w:jc w:val="center"/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  <w:tr w:rsidR="00AD29B6" w:rsidRPr="00B06BF4" w14:paraId="596D547B" w14:textId="77777777" w:rsidTr="002D0316">
        <w:trPr>
          <w:trHeight w:val="665"/>
        </w:trPr>
        <w:tc>
          <w:tcPr>
            <w:tcW w:w="7232" w:type="dxa"/>
            <w:vAlign w:val="center"/>
          </w:tcPr>
          <w:p w14:paraId="06216979" w14:textId="4506C1E1" w:rsidR="00AD29B6" w:rsidRPr="00B06BF4" w:rsidRDefault="00BA72FB" w:rsidP="00B93A7C">
            <w:pPr>
              <w:contextualSpacing/>
              <w:jc w:val="both"/>
            </w:pPr>
            <w:r>
              <w:t xml:space="preserve">Załącznik nr </w:t>
            </w:r>
            <w:r w:rsidR="00F653E4">
              <w:t>17</w:t>
            </w:r>
            <w:r>
              <w:t xml:space="preserve"> – Deklaracja dotycząca </w:t>
            </w:r>
            <w:r w:rsidR="27FADE6F">
              <w:t xml:space="preserve">szacowanej </w:t>
            </w:r>
            <w:r w:rsidR="008F510A">
              <w:t xml:space="preserve">liczby zrekrutowanych pacjentów w ciągu 6 miesięcy. </w:t>
            </w:r>
            <w:r w:rsidR="0008293F">
              <w:t>Na szablonie dokumentu</w:t>
            </w:r>
            <w:r w:rsidR="008F510A">
              <w:t xml:space="preserve"> Sponsora</w:t>
            </w:r>
          </w:p>
        </w:tc>
        <w:sdt>
          <w:sdtPr>
            <w:rPr>
              <w:bCs/>
            </w:rPr>
            <w:id w:val="1123731552"/>
            <w:placeholder>
              <w:docPart w:val="8392B00CA3E74E4B8DF48534C12DCE2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278" w:type="dxa"/>
                <w:vAlign w:val="center"/>
              </w:tcPr>
              <w:p w14:paraId="4AD7F20A" w14:textId="3331CF32" w:rsidR="00AD29B6" w:rsidRPr="00B06BF4" w:rsidRDefault="006F1EE2" w:rsidP="00B93A7C">
                <w:pPr>
                  <w:contextualSpacing/>
                  <w:jc w:val="center"/>
                  <w:rPr>
                    <w:bCs/>
                  </w:rPr>
                </w:pPr>
                <w:r w:rsidRPr="00B06BF4">
                  <w:rPr>
                    <w:bCs/>
                  </w:rPr>
                  <w:t>Wybierz element.</w:t>
                </w:r>
              </w:p>
            </w:tc>
          </w:sdtContent>
        </w:sdt>
      </w:tr>
    </w:tbl>
    <w:p w14:paraId="49CF0521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02C6C400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7A7AF045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6827F8CB" w14:textId="77777777" w:rsidR="0066141F" w:rsidRPr="00B06BF4" w:rsidRDefault="0066141F" w:rsidP="0066141F">
      <w:pPr>
        <w:spacing w:after="0"/>
        <w:contextualSpacing/>
        <w:rPr>
          <w:b/>
          <w:sz w:val="24"/>
          <w:szCs w:val="24"/>
        </w:rPr>
      </w:pPr>
    </w:p>
    <w:p w14:paraId="3803301F" w14:textId="1BB15942" w:rsidR="0066141F" w:rsidRPr="00B06BF4" w:rsidRDefault="00006CE9" w:rsidP="0066141F">
      <w:pPr>
        <w:spacing w:after="0"/>
        <w:contextualSpacing/>
        <w:jc w:val="right"/>
        <w:rPr>
          <w:b/>
          <w:sz w:val="24"/>
          <w:szCs w:val="24"/>
        </w:rPr>
      </w:pPr>
      <w:r w:rsidRPr="00B06BF4">
        <w:rPr>
          <w:b/>
          <w:sz w:val="24"/>
          <w:szCs w:val="24"/>
        </w:rPr>
        <w:t>……………………………</w:t>
      </w:r>
    </w:p>
    <w:p w14:paraId="64EC9F0E" w14:textId="36B39F84" w:rsidR="00006CE9" w:rsidRPr="00B06BF4" w:rsidRDefault="00006CE9" w:rsidP="00B06BF4">
      <w:pPr>
        <w:spacing w:after="0"/>
        <w:contextualSpacing/>
        <w:jc w:val="right"/>
        <w:rPr>
          <w:bCs/>
          <w:i/>
          <w:iCs/>
          <w:sz w:val="20"/>
          <w:szCs w:val="20"/>
        </w:rPr>
      </w:pPr>
      <w:r w:rsidRPr="00B06BF4">
        <w:rPr>
          <w:bCs/>
          <w:i/>
          <w:iCs/>
          <w:sz w:val="20"/>
          <w:szCs w:val="20"/>
        </w:rPr>
        <w:t>Data, podpis</w:t>
      </w:r>
    </w:p>
    <w:sectPr w:rsidR="00006CE9" w:rsidRPr="00B06BF4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25D5" w14:textId="77777777" w:rsidR="00CB1C78" w:rsidRDefault="00CB1C78" w:rsidP="0018225F">
      <w:pPr>
        <w:spacing w:after="0" w:line="240" w:lineRule="auto"/>
      </w:pPr>
      <w:r>
        <w:separator/>
      </w:r>
    </w:p>
  </w:endnote>
  <w:endnote w:type="continuationSeparator" w:id="0">
    <w:p w14:paraId="55D0AFCE" w14:textId="77777777" w:rsidR="00CB1C78" w:rsidRDefault="00CB1C78" w:rsidP="0018225F">
      <w:pPr>
        <w:spacing w:after="0" w:line="240" w:lineRule="auto"/>
      </w:pPr>
      <w:r>
        <w:continuationSeparator/>
      </w:r>
    </w:p>
  </w:endnote>
  <w:endnote w:type="continuationNotice" w:id="1">
    <w:p w14:paraId="79E0C377" w14:textId="77777777" w:rsidR="00CB1C78" w:rsidRDefault="00CB1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331B" w14:textId="77777777" w:rsidR="00CB1C78" w:rsidRDefault="00CB1C78" w:rsidP="0018225F">
      <w:pPr>
        <w:spacing w:after="0" w:line="240" w:lineRule="auto"/>
      </w:pPr>
      <w:r>
        <w:separator/>
      </w:r>
    </w:p>
  </w:footnote>
  <w:footnote w:type="continuationSeparator" w:id="0">
    <w:p w14:paraId="368672BF" w14:textId="77777777" w:rsidR="00CB1C78" w:rsidRDefault="00CB1C78" w:rsidP="0018225F">
      <w:pPr>
        <w:spacing w:after="0" w:line="240" w:lineRule="auto"/>
      </w:pPr>
      <w:r>
        <w:continuationSeparator/>
      </w:r>
    </w:p>
  </w:footnote>
  <w:footnote w:type="continuationNotice" w:id="1">
    <w:p w14:paraId="3F9F87B6" w14:textId="77777777" w:rsidR="00CB1C78" w:rsidRDefault="00CB1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63C08822" w:rsidR="0018225F" w:rsidRDefault="000E0B27" w:rsidP="00B06BF4">
    <w:pPr>
      <w:pStyle w:val="Nagwek"/>
      <w:tabs>
        <w:tab w:val="clear" w:pos="9072"/>
      </w:tabs>
      <w:ind w:right="-142"/>
      <w:jc w:val="center"/>
    </w:pPr>
    <w:r w:rsidRPr="004A6C10">
      <w:rPr>
        <w:rFonts w:eastAsia="Calibri" w:cs="Arial"/>
        <w:noProof/>
        <w:color w:val="2B579A"/>
        <w:shd w:val="clear" w:color="auto" w:fill="E6E6E6"/>
      </w:rPr>
      <w:drawing>
        <wp:inline distT="0" distB="0" distL="0" distR="0" wp14:anchorId="09BFE2AD" wp14:editId="2167AF50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06CE9"/>
    <w:rsid w:val="0001597E"/>
    <w:rsid w:val="00047A50"/>
    <w:rsid w:val="00053DC5"/>
    <w:rsid w:val="000611CC"/>
    <w:rsid w:val="00071F69"/>
    <w:rsid w:val="000754A9"/>
    <w:rsid w:val="00081092"/>
    <w:rsid w:val="0008293F"/>
    <w:rsid w:val="00083CBE"/>
    <w:rsid w:val="00096BB9"/>
    <w:rsid w:val="000A4400"/>
    <w:rsid w:val="000D2DEF"/>
    <w:rsid w:val="000E0B27"/>
    <w:rsid w:val="00106F9F"/>
    <w:rsid w:val="001228FD"/>
    <w:rsid w:val="0012763A"/>
    <w:rsid w:val="001323C7"/>
    <w:rsid w:val="0013424E"/>
    <w:rsid w:val="00141B31"/>
    <w:rsid w:val="0015122C"/>
    <w:rsid w:val="001669FC"/>
    <w:rsid w:val="00170AAF"/>
    <w:rsid w:val="0018225F"/>
    <w:rsid w:val="0018501A"/>
    <w:rsid w:val="001873F0"/>
    <w:rsid w:val="00197162"/>
    <w:rsid w:val="00197A29"/>
    <w:rsid w:val="001A1C57"/>
    <w:rsid w:val="001A3581"/>
    <w:rsid w:val="001A5687"/>
    <w:rsid w:val="001B173B"/>
    <w:rsid w:val="001B1BD7"/>
    <w:rsid w:val="001B59FF"/>
    <w:rsid w:val="001B766D"/>
    <w:rsid w:val="001C7C0D"/>
    <w:rsid w:val="001D6247"/>
    <w:rsid w:val="00201E38"/>
    <w:rsid w:val="00203DCF"/>
    <w:rsid w:val="002040CC"/>
    <w:rsid w:val="0020687C"/>
    <w:rsid w:val="002105C5"/>
    <w:rsid w:val="0021795E"/>
    <w:rsid w:val="0022068F"/>
    <w:rsid w:val="00242F3E"/>
    <w:rsid w:val="00245395"/>
    <w:rsid w:val="0025294F"/>
    <w:rsid w:val="00254D05"/>
    <w:rsid w:val="002565A5"/>
    <w:rsid w:val="002602B1"/>
    <w:rsid w:val="0027124A"/>
    <w:rsid w:val="00273D76"/>
    <w:rsid w:val="00282FB3"/>
    <w:rsid w:val="0028341E"/>
    <w:rsid w:val="00286804"/>
    <w:rsid w:val="002A0230"/>
    <w:rsid w:val="002A109D"/>
    <w:rsid w:val="002A34A5"/>
    <w:rsid w:val="002A4A12"/>
    <w:rsid w:val="002A6736"/>
    <w:rsid w:val="002A6BC3"/>
    <w:rsid w:val="002B1ADB"/>
    <w:rsid w:val="002B4E3E"/>
    <w:rsid w:val="002C6F2C"/>
    <w:rsid w:val="002D0316"/>
    <w:rsid w:val="002D0EA1"/>
    <w:rsid w:val="002F6BBD"/>
    <w:rsid w:val="00302B53"/>
    <w:rsid w:val="00302DF6"/>
    <w:rsid w:val="00303322"/>
    <w:rsid w:val="00304206"/>
    <w:rsid w:val="00304410"/>
    <w:rsid w:val="003145A3"/>
    <w:rsid w:val="003153B3"/>
    <w:rsid w:val="00321A5C"/>
    <w:rsid w:val="00340117"/>
    <w:rsid w:val="003415C6"/>
    <w:rsid w:val="00346D80"/>
    <w:rsid w:val="00347B28"/>
    <w:rsid w:val="00351777"/>
    <w:rsid w:val="00370F3E"/>
    <w:rsid w:val="003878E7"/>
    <w:rsid w:val="0039564C"/>
    <w:rsid w:val="003974F9"/>
    <w:rsid w:val="003B66B0"/>
    <w:rsid w:val="003B7755"/>
    <w:rsid w:val="003B7E76"/>
    <w:rsid w:val="003C3F56"/>
    <w:rsid w:val="003D25ED"/>
    <w:rsid w:val="003D5634"/>
    <w:rsid w:val="003D5BD9"/>
    <w:rsid w:val="003D7540"/>
    <w:rsid w:val="003E6FCB"/>
    <w:rsid w:val="003E7FA5"/>
    <w:rsid w:val="00401B22"/>
    <w:rsid w:val="00406AA3"/>
    <w:rsid w:val="00407CB7"/>
    <w:rsid w:val="00412028"/>
    <w:rsid w:val="00420796"/>
    <w:rsid w:val="00421A62"/>
    <w:rsid w:val="00423EC9"/>
    <w:rsid w:val="00455936"/>
    <w:rsid w:val="0046649B"/>
    <w:rsid w:val="004A3BAF"/>
    <w:rsid w:val="004A725D"/>
    <w:rsid w:val="004B28AE"/>
    <w:rsid w:val="004B57FE"/>
    <w:rsid w:val="004B6AB7"/>
    <w:rsid w:val="004D5C41"/>
    <w:rsid w:val="004D7061"/>
    <w:rsid w:val="004E190F"/>
    <w:rsid w:val="00501BD0"/>
    <w:rsid w:val="00525D12"/>
    <w:rsid w:val="00530595"/>
    <w:rsid w:val="005305D9"/>
    <w:rsid w:val="00533E64"/>
    <w:rsid w:val="0054007F"/>
    <w:rsid w:val="0054099A"/>
    <w:rsid w:val="00550BED"/>
    <w:rsid w:val="00585C5C"/>
    <w:rsid w:val="005870A0"/>
    <w:rsid w:val="00593287"/>
    <w:rsid w:val="00594F65"/>
    <w:rsid w:val="00596260"/>
    <w:rsid w:val="005B490A"/>
    <w:rsid w:val="005D2D7C"/>
    <w:rsid w:val="005D3B98"/>
    <w:rsid w:val="005E34B0"/>
    <w:rsid w:val="005E5762"/>
    <w:rsid w:val="005F0014"/>
    <w:rsid w:val="005F4F4A"/>
    <w:rsid w:val="0060221C"/>
    <w:rsid w:val="0060242F"/>
    <w:rsid w:val="00603BAB"/>
    <w:rsid w:val="00605B0B"/>
    <w:rsid w:val="00610AC2"/>
    <w:rsid w:val="00623CF8"/>
    <w:rsid w:val="00627803"/>
    <w:rsid w:val="00657233"/>
    <w:rsid w:val="0066141F"/>
    <w:rsid w:val="006623E3"/>
    <w:rsid w:val="006652A6"/>
    <w:rsid w:val="006735F7"/>
    <w:rsid w:val="00674366"/>
    <w:rsid w:val="00687B23"/>
    <w:rsid w:val="006948A0"/>
    <w:rsid w:val="00695609"/>
    <w:rsid w:val="006A1629"/>
    <w:rsid w:val="006A28D8"/>
    <w:rsid w:val="006B4CD9"/>
    <w:rsid w:val="006B5C67"/>
    <w:rsid w:val="006C5245"/>
    <w:rsid w:val="006D5D27"/>
    <w:rsid w:val="006F1EE2"/>
    <w:rsid w:val="00702366"/>
    <w:rsid w:val="0071469C"/>
    <w:rsid w:val="00715FCA"/>
    <w:rsid w:val="007268CD"/>
    <w:rsid w:val="007276F0"/>
    <w:rsid w:val="00732FB9"/>
    <w:rsid w:val="00743344"/>
    <w:rsid w:val="0075169A"/>
    <w:rsid w:val="00756EEA"/>
    <w:rsid w:val="007733D7"/>
    <w:rsid w:val="0078665C"/>
    <w:rsid w:val="00786778"/>
    <w:rsid w:val="00786A9A"/>
    <w:rsid w:val="0079280B"/>
    <w:rsid w:val="00795F5D"/>
    <w:rsid w:val="007A0D3C"/>
    <w:rsid w:val="007A6C6C"/>
    <w:rsid w:val="007B2C44"/>
    <w:rsid w:val="007C1B43"/>
    <w:rsid w:val="007D13D7"/>
    <w:rsid w:val="007D5855"/>
    <w:rsid w:val="007D58DE"/>
    <w:rsid w:val="007E74CD"/>
    <w:rsid w:val="007F2CB7"/>
    <w:rsid w:val="008022BB"/>
    <w:rsid w:val="00821B3D"/>
    <w:rsid w:val="008235C9"/>
    <w:rsid w:val="008271E3"/>
    <w:rsid w:val="00830C92"/>
    <w:rsid w:val="00830EE7"/>
    <w:rsid w:val="00831036"/>
    <w:rsid w:val="00840EC0"/>
    <w:rsid w:val="0084398B"/>
    <w:rsid w:val="00843BF7"/>
    <w:rsid w:val="00866EF3"/>
    <w:rsid w:val="00872513"/>
    <w:rsid w:val="00872DFF"/>
    <w:rsid w:val="008774EB"/>
    <w:rsid w:val="0088171D"/>
    <w:rsid w:val="008817EF"/>
    <w:rsid w:val="00892500"/>
    <w:rsid w:val="00897F42"/>
    <w:rsid w:val="008A64D0"/>
    <w:rsid w:val="008C0663"/>
    <w:rsid w:val="008D6761"/>
    <w:rsid w:val="008F1BE9"/>
    <w:rsid w:val="008F1F5F"/>
    <w:rsid w:val="008F394F"/>
    <w:rsid w:val="008F510A"/>
    <w:rsid w:val="009132F1"/>
    <w:rsid w:val="0091560E"/>
    <w:rsid w:val="00925811"/>
    <w:rsid w:val="0093214D"/>
    <w:rsid w:val="00932E51"/>
    <w:rsid w:val="009507A8"/>
    <w:rsid w:val="0095384F"/>
    <w:rsid w:val="00955D09"/>
    <w:rsid w:val="00957E56"/>
    <w:rsid w:val="00962D0F"/>
    <w:rsid w:val="009701F3"/>
    <w:rsid w:val="009711D8"/>
    <w:rsid w:val="009721FC"/>
    <w:rsid w:val="00972366"/>
    <w:rsid w:val="00972EE6"/>
    <w:rsid w:val="0098041F"/>
    <w:rsid w:val="00981228"/>
    <w:rsid w:val="0099230A"/>
    <w:rsid w:val="00994B22"/>
    <w:rsid w:val="009A07E8"/>
    <w:rsid w:val="009B0087"/>
    <w:rsid w:val="009B16B6"/>
    <w:rsid w:val="009B4259"/>
    <w:rsid w:val="009B4480"/>
    <w:rsid w:val="009C1B5C"/>
    <w:rsid w:val="009C1DE2"/>
    <w:rsid w:val="009D60DE"/>
    <w:rsid w:val="009E3143"/>
    <w:rsid w:val="009E75AE"/>
    <w:rsid w:val="009F47E1"/>
    <w:rsid w:val="009F4F5D"/>
    <w:rsid w:val="00A05D3A"/>
    <w:rsid w:val="00A06EEC"/>
    <w:rsid w:val="00A10A59"/>
    <w:rsid w:val="00A11D91"/>
    <w:rsid w:val="00A12DEC"/>
    <w:rsid w:val="00A137C5"/>
    <w:rsid w:val="00A26C3A"/>
    <w:rsid w:val="00A27A0D"/>
    <w:rsid w:val="00A3288F"/>
    <w:rsid w:val="00A37381"/>
    <w:rsid w:val="00A418D0"/>
    <w:rsid w:val="00A41F48"/>
    <w:rsid w:val="00A5339E"/>
    <w:rsid w:val="00A53A22"/>
    <w:rsid w:val="00A56CA2"/>
    <w:rsid w:val="00A577CB"/>
    <w:rsid w:val="00A6168D"/>
    <w:rsid w:val="00A63090"/>
    <w:rsid w:val="00A70FB2"/>
    <w:rsid w:val="00A72FA8"/>
    <w:rsid w:val="00A7411D"/>
    <w:rsid w:val="00A907A7"/>
    <w:rsid w:val="00A92D0B"/>
    <w:rsid w:val="00AA5BB1"/>
    <w:rsid w:val="00AB0880"/>
    <w:rsid w:val="00AD0839"/>
    <w:rsid w:val="00AD29B6"/>
    <w:rsid w:val="00AD5D0F"/>
    <w:rsid w:val="00AD6CA9"/>
    <w:rsid w:val="00AE461A"/>
    <w:rsid w:val="00AF206F"/>
    <w:rsid w:val="00B06BF4"/>
    <w:rsid w:val="00B41A9B"/>
    <w:rsid w:val="00B5506C"/>
    <w:rsid w:val="00B55FFC"/>
    <w:rsid w:val="00B614DA"/>
    <w:rsid w:val="00B638FB"/>
    <w:rsid w:val="00B74A26"/>
    <w:rsid w:val="00B801C1"/>
    <w:rsid w:val="00B93A7C"/>
    <w:rsid w:val="00BA41FF"/>
    <w:rsid w:val="00BA72FB"/>
    <w:rsid w:val="00BC0918"/>
    <w:rsid w:val="00BD0D04"/>
    <w:rsid w:val="00BD1F74"/>
    <w:rsid w:val="00BD28F4"/>
    <w:rsid w:val="00BD306C"/>
    <w:rsid w:val="00BD6ABF"/>
    <w:rsid w:val="00BE1898"/>
    <w:rsid w:val="00BE6FBD"/>
    <w:rsid w:val="00BF026D"/>
    <w:rsid w:val="00BF627F"/>
    <w:rsid w:val="00BF6BAD"/>
    <w:rsid w:val="00C04C2F"/>
    <w:rsid w:val="00C05220"/>
    <w:rsid w:val="00C23389"/>
    <w:rsid w:val="00C30343"/>
    <w:rsid w:val="00C337D3"/>
    <w:rsid w:val="00C351B1"/>
    <w:rsid w:val="00C4227B"/>
    <w:rsid w:val="00C42CAD"/>
    <w:rsid w:val="00C51245"/>
    <w:rsid w:val="00C55DEB"/>
    <w:rsid w:val="00C675C9"/>
    <w:rsid w:val="00C768D4"/>
    <w:rsid w:val="00CA5284"/>
    <w:rsid w:val="00CB0649"/>
    <w:rsid w:val="00CB1C78"/>
    <w:rsid w:val="00CB3AF2"/>
    <w:rsid w:val="00CB7DDE"/>
    <w:rsid w:val="00CC3C53"/>
    <w:rsid w:val="00CD7407"/>
    <w:rsid w:val="00CE42C7"/>
    <w:rsid w:val="00CF0738"/>
    <w:rsid w:val="00CF3E31"/>
    <w:rsid w:val="00D17708"/>
    <w:rsid w:val="00D2093F"/>
    <w:rsid w:val="00D25C08"/>
    <w:rsid w:val="00D342D9"/>
    <w:rsid w:val="00D66494"/>
    <w:rsid w:val="00D711EE"/>
    <w:rsid w:val="00D7278C"/>
    <w:rsid w:val="00D7617E"/>
    <w:rsid w:val="00DB0FB0"/>
    <w:rsid w:val="00DB24E0"/>
    <w:rsid w:val="00DC219E"/>
    <w:rsid w:val="00DD101B"/>
    <w:rsid w:val="00DD3A8B"/>
    <w:rsid w:val="00DD4B8C"/>
    <w:rsid w:val="00DD7753"/>
    <w:rsid w:val="00DD7EC7"/>
    <w:rsid w:val="00E1094A"/>
    <w:rsid w:val="00E24847"/>
    <w:rsid w:val="00E30372"/>
    <w:rsid w:val="00E557AB"/>
    <w:rsid w:val="00E60D49"/>
    <w:rsid w:val="00E719EA"/>
    <w:rsid w:val="00E72B7F"/>
    <w:rsid w:val="00E73012"/>
    <w:rsid w:val="00E75C8A"/>
    <w:rsid w:val="00E9217F"/>
    <w:rsid w:val="00EA1FF7"/>
    <w:rsid w:val="00EA516E"/>
    <w:rsid w:val="00EA6B0F"/>
    <w:rsid w:val="00EB26B8"/>
    <w:rsid w:val="00EB689E"/>
    <w:rsid w:val="00EC37E3"/>
    <w:rsid w:val="00ED7AFA"/>
    <w:rsid w:val="00EE77CA"/>
    <w:rsid w:val="00EF5394"/>
    <w:rsid w:val="00F0395E"/>
    <w:rsid w:val="00F044F9"/>
    <w:rsid w:val="00F2629B"/>
    <w:rsid w:val="00F2775B"/>
    <w:rsid w:val="00F34395"/>
    <w:rsid w:val="00F410BD"/>
    <w:rsid w:val="00F44632"/>
    <w:rsid w:val="00F50E97"/>
    <w:rsid w:val="00F52F0C"/>
    <w:rsid w:val="00F61186"/>
    <w:rsid w:val="00F61C90"/>
    <w:rsid w:val="00F62DC8"/>
    <w:rsid w:val="00F63AB8"/>
    <w:rsid w:val="00F653E4"/>
    <w:rsid w:val="00F72F0B"/>
    <w:rsid w:val="00F94354"/>
    <w:rsid w:val="00F97111"/>
    <w:rsid w:val="00FB4839"/>
    <w:rsid w:val="00FB75A5"/>
    <w:rsid w:val="00FC6683"/>
    <w:rsid w:val="00FD1AC3"/>
    <w:rsid w:val="00FE5541"/>
    <w:rsid w:val="00FE5B1F"/>
    <w:rsid w:val="00FF1C69"/>
    <w:rsid w:val="00FF2B8F"/>
    <w:rsid w:val="00FF4210"/>
    <w:rsid w:val="03A2D337"/>
    <w:rsid w:val="05109C2F"/>
    <w:rsid w:val="1B87D532"/>
    <w:rsid w:val="1C6D09B2"/>
    <w:rsid w:val="2682ED98"/>
    <w:rsid w:val="27FADE6F"/>
    <w:rsid w:val="29FC5148"/>
    <w:rsid w:val="2D7953E0"/>
    <w:rsid w:val="38A40D1A"/>
    <w:rsid w:val="43956D97"/>
    <w:rsid w:val="44F08D6F"/>
    <w:rsid w:val="4C2DC6C3"/>
    <w:rsid w:val="4CC5B808"/>
    <w:rsid w:val="4FA51A40"/>
    <w:rsid w:val="5132C30D"/>
    <w:rsid w:val="57B8A1E6"/>
    <w:rsid w:val="59DEE9FA"/>
    <w:rsid w:val="5F30259D"/>
    <w:rsid w:val="62F9A123"/>
    <w:rsid w:val="63E4E088"/>
    <w:rsid w:val="65123B77"/>
    <w:rsid w:val="66716716"/>
    <w:rsid w:val="6747F651"/>
    <w:rsid w:val="68580C32"/>
    <w:rsid w:val="748CCD1B"/>
    <w:rsid w:val="79E41CE0"/>
    <w:rsid w:val="7CA86536"/>
    <w:rsid w:val="7CAE0889"/>
    <w:rsid w:val="7D15C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726BF"/>
  <w15:chartTrackingRefBased/>
  <w15:docId w15:val="{05162C57-64F5-43A1-9ED2-7BCE9F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E42C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78665C"/>
  </w:style>
  <w:style w:type="character" w:customStyle="1" w:styleId="contextualspellingandgrammarerror">
    <w:name w:val="contextualspellingandgrammarerror"/>
    <w:basedOn w:val="Domylnaczcionkaakapitu"/>
    <w:rsid w:val="0078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A4819C57B349D0A35437E74E03D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F04BF-2F64-4D74-8888-DAB6DE6FC30D}"/>
      </w:docPartPr>
      <w:docPartBody>
        <w:p w:rsidR="00FE5541" w:rsidRDefault="00A7411D" w:rsidP="00A7411D">
          <w:pPr>
            <w:pStyle w:val="0AA4819C57B349D0A35437E74E03D6B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FF6F6AC91A1468890F04B49265BB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0F781-68F7-4E46-A2FC-CC046A0B6430}"/>
      </w:docPartPr>
      <w:docPartBody>
        <w:p w:rsidR="00FE5541" w:rsidRDefault="00A7411D" w:rsidP="00A7411D">
          <w:pPr>
            <w:pStyle w:val="9FF6F6AC91A1468890F04B49265BBCE3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75089F959404FA5B5C7D342B9BA6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D0352-045C-4B6E-9D44-12ED0C5F6101}"/>
      </w:docPartPr>
      <w:docPartBody>
        <w:p w:rsidR="00FE5541" w:rsidRDefault="00A7411D" w:rsidP="00A7411D">
          <w:pPr>
            <w:pStyle w:val="575089F959404FA5B5C7D342B9BA661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1BB6F36109346E2987FD53AA5D4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320E9-1A6A-4F68-99BD-477B8F8603A4}"/>
      </w:docPartPr>
      <w:docPartBody>
        <w:p w:rsidR="00FE5541" w:rsidRDefault="00A7411D" w:rsidP="00A7411D">
          <w:pPr>
            <w:pStyle w:val="51BB6F36109346E2987FD53AA5D4F74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10130304D734CC0B4B5667900BEFA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83A15-7E80-43FE-AD7D-106D03E2D1D8}"/>
      </w:docPartPr>
      <w:docPartBody>
        <w:p w:rsidR="00FE5541" w:rsidRDefault="00A7411D" w:rsidP="00A7411D">
          <w:pPr>
            <w:pStyle w:val="810130304D734CC0B4B5667900BEFA8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961848A3D5E46ABAEB97FDB72A8F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24CD-42EF-468F-B86D-C158A114A564}"/>
      </w:docPartPr>
      <w:docPartBody>
        <w:p w:rsidR="00FE5541" w:rsidRDefault="00A7411D" w:rsidP="00A7411D">
          <w:pPr>
            <w:pStyle w:val="5961848A3D5E46ABAEB97FDB72A8F3F7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AE4A23790624BC3B53E17F4BA679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45CA7-2792-420D-91E4-8EDFAE1E15F7}"/>
      </w:docPartPr>
      <w:docPartBody>
        <w:p w:rsidR="00FE5541" w:rsidRDefault="00A7411D" w:rsidP="00A7411D">
          <w:pPr>
            <w:pStyle w:val="EAE4A23790624BC3B53E17F4BA67928F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1094BE5BE514763B6372A3DD2458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79655-2DBB-4C7F-BCE7-9E600B6009F5}"/>
      </w:docPartPr>
      <w:docPartBody>
        <w:p w:rsidR="00FE5541" w:rsidRDefault="00A7411D" w:rsidP="00A7411D">
          <w:pPr>
            <w:pStyle w:val="E1094BE5BE514763B6372A3DD2458560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C1B8E91B48584858BCBDF01849F17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DB798-94A1-4C5E-9DC6-B3EF9E5FE8BC}"/>
      </w:docPartPr>
      <w:docPartBody>
        <w:p w:rsidR="00FE5541" w:rsidRDefault="00A7411D" w:rsidP="00A7411D">
          <w:pPr>
            <w:pStyle w:val="C1B8E91B48584858BCBDF01849F1772D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FEA86C9BBB51434F82BE6E4A654DE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EE07F-7B62-4EBC-9571-862C4A489228}"/>
      </w:docPartPr>
      <w:docPartBody>
        <w:p w:rsidR="00FE5541" w:rsidRDefault="00A7411D" w:rsidP="00A7411D">
          <w:pPr>
            <w:pStyle w:val="FEA86C9BBB51434F82BE6E4A654DEB19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30652C20C4B24CE0860BF7EC31D6A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590-F293-4FBB-A52E-C8F5DA681E8E}"/>
      </w:docPartPr>
      <w:docPartBody>
        <w:p w:rsidR="00FE5541" w:rsidRDefault="00A7411D" w:rsidP="00A7411D">
          <w:pPr>
            <w:pStyle w:val="30652C20C4B24CE0860BF7EC31D6AC35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EF4D8487CE7D4BE297EC188F03E67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FD4A4-5E7B-4FE2-94ED-DC5CC452EF76}"/>
      </w:docPartPr>
      <w:docPartBody>
        <w:p w:rsidR="002A48FA" w:rsidRDefault="00FE5541" w:rsidP="00FE5541">
          <w:pPr>
            <w:pStyle w:val="EF4D8487CE7D4BE297EC188F03E679DF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FAE5E125C89480A9A633CEBCF44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3C8DE-9AB5-4EE0-87BB-99BECD41D63E}"/>
      </w:docPartPr>
      <w:docPartBody>
        <w:p w:rsidR="002A48FA" w:rsidRDefault="00FE5541" w:rsidP="00FE5541">
          <w:pPr>
            <w:pStyle w:val="CFAE5E125C89480A9A633CEBCF44446E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4E28EE1DBED64926B15EFCC04F899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1047E-3607-4EF7-88CB-B8AA34C896E4}"/>
      </w:docPartPr>
      <w:docPartBody>
        <w:p w:rsidR="002A48FA" w:rsidRDefault="00FE5541" w:rsidP="00FE5541">
          <w:pPr>
            <w:pStyle w:val="4E28EE1DBED64926B15EFCC04F899414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8392B00CA3E74E4B8DF48534C12DC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51842-8361-4938-92AC-75C3E700FCA6}"/>
      </w:docPartPr>
      <w:docPartBody>
        <w:p w:rsidR="002F2C4C" w:rsidRDefault="009415EF" w:rsidP="009415EF">
          <w:pPr>
            <w:pStyle w:val="8392B00CA3E74E4B8DF48534C12DCE25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0E6D78"/>
    <w:rsid w:val="00193137"/>
    <w:rsid w:val="001966A1"/>
    <w:rsid w:val="001D6247"/>
    <w:rsid w:val="002A48FA"/>
    <w:rsid w:val="002F2C4C"/>
    <w:rsid w:val="003734B8"/>
    <w:rsid w:val="00375FF3"/>
    <w:rsid w:val="003C289A"/>
    <w:rsid w:val="003C6B78"/>
    <w:rsid w:val="003F782B"/>
    <w:rsid w:val="00401B22"/>
    <w:rsid w:val="00413F78"/>
    <w:rsid w:val="004B666F"/>
    <w:rsid w:val="00517B35"/>
    <w:rsid w:val="00535763"/>
    <w:rsid w:val="0058648D"/>
    <w:rsid w:val="005E1DC2"/>
    <w:rsid w:val="005E46BF"/>
    <w:rsid w:val="006477BB"/>
    <w:rsid w:val="006B373B"/>
    <w:rsid w:val="006F2764"/>
    <w:rsid w:val="008232F4"/>
    <w:rsid w:val="009415EF"/>
    <w:rsid w:val="009C069F"/>
    <w:rsid w:val="009C7FA4"/>
    <w:rsid w:val="00A45F5F"/>
    <w:rsid w:val="00A7411D"/>
    <w:rsid w:val="00A963F8"/>
    <w:rsid w:val="00AC31E7"/>
    <w:rsid w:val="00B23CB2"/>
    <w:rsid w:val="00B726F7"/>
    <w:rsid w:val="00C9479B"/>
    <w:rsid w:val="00CC255F"/>
    <w:rsid w:val="00CE0F63"/>
    <w:rsid w:val="00DE7C59"/>
    <w:rsid w:val="00E72B7F"/>
    <w:rsid w:val="00E97393"/>
    <w:rsid w:val="00EC6D9F"/>
    <w:rsid w:val="00ED32C2"/>
    <w:rsid w:val="00F0676C"/>
    <w:rsid w:val="00F83328"/>
    <w:rsid w:val="00FA755D"/>
    <w:rsid w:val="00FC75D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15EF"/>
    <w:rPr>
      <w:color w:val="808080"/>
    </w:rPr>
  </w:style>
  <w:style w:type="paragraph" w:customStyle="1" w:styleId="8392B00CA3E74E4B8DF48534C12DCE25">
    <w:name w:val="8392B00CA3E74E4B8DF48534C12DCE25"/>
    <w:rsid w:val="009415EF"/>
  </w:style>
  <w:style w:type="paragraph" w:customStyle="1" w:styleId="0AA4819C57B349D0A35437E74E03D6B0">
    <w:name w:val="0AA4819C57B349D0A35437E74E03D6B0"/>
    <w:rsid w:val="00A7411D"/>
  </w:style>
  <w:style w:type="paragraph" w:customStyle="1" w:styleId="9FF6F6AC91A1468890F04B49265BBCE3">
    <w:name w:val="9FF6F6AC91A1468890F04B49265BBCE3"/>
    <w:rsid w:val="00A7411D"/>
  </w:style>
  <w:style w:type="paragraph" w:customStyle="1" w:styleId="575089F959404FA5B5C7D342B9BA6617">
    <w:name w:val="575089F959404FA5B5C7D342B9BA6617"/>
    <w:rsid w:val="00A7411D"/>
  </w:style>
  <w:style w:type="paragraph" w:customStyle="1" w:styleId="51BB6F36109346E2987FD53AA5D4F74C">
    <w:name w:val="51BB6F36109346E2987FD53AA5D4F74C"/>
    <w:rsid w:val="00A7411D"/>
  </w:style>
  <w:style w:type="paragraph" w:customStyle="1" w:styleId="810130304D734CC0B4B5667900BEFA86">
    <w:name w:val="810130304D734CC0B4B5667900BEFA86"/>
    <w:rsid w:val="00A7411D"/>
  </w:style>
  <w:style w:type="paragraph" w:customStyle="1" w:styleId="5961848A3D5E46ABAEB97FDB72A8F3F7">
    <w:name w:val="5961848A3D5E46ABAEB97FDB72A8F3F7"/>
    <w:rsid w:val="00A7411D"/>
  </w:style>
  <w:style w:type="paragraph" w:customStyle="1" w:styleId="EAE4A23790624BC3B53E17F4BA67928F">
    <w:name w:val="EAE4A23790624BC3B53E17F4BA67928F"/>
    <w:rsid w:val="00A7411D"/>
  </w:style>
  <w:style w:type="paragraph" w:customStyle="1" w:styleId="E1094BE5BE514763B6372A3DD2458560">
    <w:name w:val="E1094BE5BE514763B6372A3DD2458560"/>
    <w:rsid w:val="00A7411D"/>
  </w:style>
  <w:style w:type="paragraph" w:customStyle="1" w:styleId="C1B8E91B48584858BCBDF01849F1772D">
    <w:name w:val="C1B8E91B48584858BCBDF01849F1772D"/>
    <w:rsid w:val="00A7411D"/>
  </w:style>
  <w:style w:type="paragraph" w:customStyle="1" w:styleId="FEA86C9BBB51434F82BE6E4A654DEB19">
    <w:name w:val="FEA86C9BBB51434F82BE6E4A654DEB19"/>
    <w:rsid w:val="00A7411D"/>
  </w:style>
  <w:style w:type="paragraph" w:customStyle="1" w:styleId="30652C20C4B24CE0860BF7EC31D6AC35">
    <w:name w:val="30652C20C4B24CE0860BF7EC31D6AC35"/>
    <w:rsid w:val="00A7411D"/>
  </w:style>
  <w:style w:type="paragraph" w:customStyle="1" w:styleId="EF4D8487CE7D4BE297EC188F03E679DF">
    <w:name w:val="EF4D8487CE7D4BE297EC188F03E679DF"/>
    <w:rsid w:val="00FE5541"/>
  </w:style>
  <w:style w:type="paragraph" w:customStyle="1" w:styleId="CFAE5E125C89480A9A633CEBCF44446E">
    <w:name w:val="CFAE5E125C89480A9A633CEBCF44446E"/>
    <w:rsid w:val="00FE5541"/>
  </w:style>
  <w:style w:type="paragraph" w:customStyle="1" w:styleId="4E28EE1DBED64926B15EFCC04F899414">
    <w:name w:val="4E28EE1DBED64926B15EFCC04F899414"/>
    <w:rsid w:val="00FE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B858BD507774AA074F950CC27989E" ma:contentTypeVersion="4" ma:contentTypeDescription="Utwórz nowy dokument." ma:contentTypeScope="" ma:versionID="04c18d9f88b67d2f97d7342e558238dc">
  <xsd:schema xmlns:xsd="http://www.w3.org/2001/XMLSchema" xmlns:xs="http://www.w3.org/2001/XMLSchema" xmlns:p="http://schemas.microsoft.com/office/2006/metadata/properties" xmlns:ns2="01c0598e-4b2a-42e9-9d75-84d6b0096cf3" xmlns:ns3="66703156-1b48-4ba9-b84c-538d2a35c576" targetNamespace="http://schemas.microsoft.com/office/2006/metadata/properties" ma:root="true" ma:fieldsID="9aff20549c2f5786456f8417d503dee7" ns2:_="" ns3:_="">
    <xsd:import namespace="01c0598e-4b2a-42e9-9d75-84d6b0096cf3"/>
    <xsd:import namespace="66703156-1b48-4ba9-b84c-538d2a35c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598e-4b2a-42e9-9d75-84d6b009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3156-1b48-4ba9-b84c-538d2a35c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2FAD-A345-45B5-998C-6CC6215C4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598e-4b2a-42e9-9d75-84d6b0096cf3"/>
    <ds:schemaRef ds:uri="66703156-1b48-4ba9-b84c-538d2a35c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71AD0-B62C-412F-826A-E803AD0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715</Characters>
  <Application>Microsoft Office Word</Application>
  <DocSecurity>0</DocSecurity>
  <Lines>14</Lines>
  <Paragraphs>3</Paragraphs>
  <ScaleCrop>false</ScaleCrop>
  <Company>Adamed Sp. z o.o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76</cp:revision>
  <cp:lastPrinted>2021-09-16T19:53:00Z</cp:lastPrinted>
  <dcterms:created xsi:type="dcterms:W3CDTF">2021-09-16T19:56:00Z</dcterms:created>
  <dcterms:modified xsi:type="dcterms:W3CDTF">2022-08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5B278C44136448686BB3AB7FC82DA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9-16T10:50:2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9652ea4f-639e-4445-a76a-734c9a703940</vt:lpwstr>
  </property>
  <property fmtid="{D5CDD505-2E9C-101B-9397-08002B2CF9AE}" pid="9" name="MSIP_Label_5a7f7de2-39e1-4ccd-ab60-f1ccab350988_ContentBits">
    <vt:lpwstr>0</vt:lpwstr>
  </property>
</Properties>
</file>